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2F6" w:rsidRDefault="003422AE" w:rsidP="003422AE">
      <w:pPr>
        <w:shd w:val="clear" w:color="auto" w:fill="FFFFFF"/>
        <w:spacing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Педагогический проект</w:t>
      </w:r>
      <w:r w:rsidR="0049485D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«Азбука денег</w:t>
      </w:r>
      <w:r w:rsidR="009842F6" w:rsidRPr="003422AE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»</w:t>
      </w:r>
    </w:p>
    <w:p w:rsidR="003422AE" w:rsidRDefault="003422AE" w:rsidP="0049485D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Автор: </w:t>
      </w:r>
      <w:r w:rsidRPr="003422A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воспитатель СП «Детский сад комбинированного вида «Золушка» МБДОУ «Детский сад «Планета детства» комбинированного вида»</w:t>
      </w:r>
      <w:r w:rsidR="00C21AC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proofErr w:type="spellStart"/>
      <w:r w:rsidR="00C21AC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Столярова</w:t>
      </w:r>
      <w:proofErr w:type="spellEnd"/>
      <w:r w:rsidR="00C21AC5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Н.Ю.</w:t>
      </w:r>
    </w:p>
    <w:p w:rsidR="0049485D" w:rsidRDefault="0049485D" w:rsidP="004948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5D">
        <w:rPr>
          <w:rFonts w:ascii="Times New Roman" w:hAnsi="Times New Roman" w:cs="Times New Roman"/>
          <w:b/>
          <w:sz w:val="28"/>
          <w:szCs w:val="28"/>
          <w:u w:val="single"/>
        </w:rPr>
        <w:t>Проект напра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85D">
        <w:rPr>
          <w:rFonts w:ascii="Times New Roman" w:hAnsi="Times New Roman" w:cs="Times New Roman"/>
          <w:sz w:val="28"/>
          <w:szCs w:val="28"/>
        </w:rPr>
        <w:t>на формирование у дошкольников необходимых представлений о финансовой составляющей современной семьи, организации материальной стороны окружающего пространства</w:t>
      </w:r>
    </w:p>
    <w:p w:rsidR="0049485D" w:rsidRPr="0049485D" w:rsidRDefault="0049485D" w:rsidP="0049485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85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собенности проекта:</w:t>
      </w:r>
      <w:r w:rsidRPr="0049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носит интегративный характер, его содержание проходит через образовательные области: познавательное, речевое, художественное - эстетическое, и социально - коммуникативное развитие.</w:t>
      </w:r>
    </w:p>
    <w:p w:rsidR="0049485D" w:rsidRPr="0049485D" w:rsidRDefault="0049485D" w:rsidP="0049485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</w:t>
      </w:r>
      <w:proofErr w:type="gramStart"/>
      <w:r w:rsidRPr="0049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вкл</w:t>
      </w:r>
      <w:proofErr w:type="gramEnd"/>
      <w:r w:rsidRPr="0049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ает в себя различные виды детской деятельности: игровую, познавательную, коммуникативную, продуктивную.</w:t>
      </w:r>
    </w:p>
    <w:p w:rsidR="0049485D" w:rsidRPr="0049485D" w:rsidRDefault="0049485D" w:rsidP="0049485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85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о характеру создаваемого продукта</w:t>
      </w:r>
      <w:r w:rsidRPr="004948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proofErr w:type="spellStart"/>
      <w:r w:rsidRPr="0049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</w:t>
      </w:r>
      <w:proofErr w:type="spellEnd"/>
      <w:r w:rsidRPr="0049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Pr="0049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нный</w:t>
      </w:r>
      <w:proofErr w:type="gramEnd"/>
      <w:r w:rsidRPr="0049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9485D" w:rsidRPr="0049485D" w:rsidRDefault="0049485D" w:rsidP="0049485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оличеству участников: </w:t>
      </w:r>
      <w:proofErr w:type="gramStart"/>
      <w:r w:rsidRPr="0049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ый</w:t>
      </w:r>
      <w:proofErr w:type="gramEnd"/>
      <w:r w:rsidRPr="0049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9485D" w:rsidRPr="0049485D" w:rsidRDefault="0049485D" w:rsidP="0049485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должительности:  </w:t>
      </w:r>
      <w:proofErr w:type="gramStart"/>
      <w:r w:rsidRPr="0049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</w:t>
      </w:r>
      <w:proofErr w:type="gramEnd"/>
      <w:r w:rsidRPr="0049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49485D" w:rsidRDefault="0049485D" w:rsidP="0049485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ровню контактов: на уровне образовательного учреждения.</w:t>
      </w:r>
    </w:p>
    <w:p w:rsidR="0049485D" w:rsidRPr="0049485D" w:rsidRDefault="0049485D" w:rsidP="0049485D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85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частники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и средней</w:t>
      </w:r>
      <w:r w:rsidRPr="004948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, родители.</w:t>
      </w:r>
    </w:p>
    <w:p w:rsidR="00456BF0" w:rsidRPr="005F32E2" w:rsidRDefault="00456BF0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Актуальность</w:t>
      </w: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 настоящее время в связи с переходом России к рынку значительно повышаются требования к уровню экономической грамотности, как взрослых, так и детей. Ребенок участвует в экономических процессах. Он вместе с родителями ходит в магазин, иногда сам делает покупки, и хотим мы этого или не хотим, он все равно получает эконом</w:t>
      </w:r>
      <w:r w:rsidR="00494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еский опыт. </w:t>
      </w: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таком понятии, как «деньги», пересекаются три важнейшие проблемы воспитания – нравственное, трудовое и экономическое. Таким образом, очень необходима работа воспитателей в ДОУ, родителей в семье по воспитанию у детей правильного отношения к явлению «деньги», уточнению знаний и представлений детей о происхождении денег, их связи с трудом. Задача </w:t>
      </w: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дагога не только дать какой-то объем экономических знаний, но, что очень важно, научить правильно этими знаниями распоряжаться, т.е. воспитать экономиста.</w:t>
      </w:r>
    </w:p>
    <w:p w:rsidR="00456BF0" w:rsidRPr="005F32E2" w:rsidRDefault="00456BF0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Цель проекта</w:t>
      </w: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56BF0" w:rsidRPr="005F32E2" w:rsidRDefault="00456BF0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ние у детей представлений о разнообразии </w:t>
      </w:r>
      <w:hyperlink r:id="rId6" w:tooltip="Денежные знаки" w:history="1">
        <w:r w:rsidRPr="005F32E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енежных знаков</w:t>
        </w:r>
      </w:hyperlink>
      <w:proofErr w:type="gramStart"/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,</w:t>
      </w:r>
      <w:proofErr w:type="gramEnd"/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нимания назначения денег, их необходимости в жизни человека.</w:t>
      </w:r>
    </w:p>
    <w:p w:rsidR="00456BF0" w:rsidRPr="005F32E2" w:rsidRDefault="00456BF0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редставления детей о </w:t>
      </w:r>
      <w:r w:rsidRPr="005F32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ньгах</w:t>
      </w: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ак средстве осуществления </w:t>
      </w:r>
      <w:proofErr w:type="spellStart"/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гово</w:t>
      </w:r>
      <w:proofErr w:type="spellEnd"/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экономических отношений в социуме</w:t>
      </w:r>
    </w:p>
    <w:p w:rsidR="00456BF0" w:rsidRPr="005F32E2" w:rsidRDefault="00456BF0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редставления о внешнем виде денег,</w:t>
      </w:r>
    </w:p>
    <w:p w:rsidR="00456BF0" w:rsidRPr="005F32E2" w:rsidRDefault="00456BF0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Задачи проекта</w:t>
      </w: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56BF0" w:rsidRPr="005F32E2" w:rsidRDefault="00456BF0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Развивать интерес и желание знать прошлое предмета: познакомить детей с историей возникновения денег (что стало причиной их появления); с процессом их преобразования человеком.</w:t>
      </w:r>
    </w:p>
    <w:p w:rsidR="00456BF0" w:rsidRPr="005F32E2" w:rsidRDefault="00456BF0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Познакомить с</w:t>
      </w:r>
      <w:r w:rsidR="00494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7" w:tooltip="Знаки денежные" w:history="1">
        <w:r w:rsidRPr="005F32E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енежными знаками</w:t>
        </w:r>
      </w:hyperlink>
      <w:r w:rsidR="00494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ых народов, с монетами разного достоинства и разной ценности.</w:t>
      </w:r>
    </w:p>
    <w:p w:rsidR="00456BF0" w:rsidRPr="005F32E2" w:rsidRDefault="00456BF0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Формировать интерес к экономической сфере жизнедеятельности (</w:t>
      </w:r>
      <w:hyperlink r:id="rId8" w:tooltip="Бюджет семьи" w:history="1">
        <w:r w:rsidRPr="005F32E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юджет семьи</w:t>
        </w:r>
      </w:hyperlink>
      <w:r w:rsidR="00494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государства, денежный оборот, знание о</w:t>
      </w:r>
      <w:r w:rsidR="00494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9" w:tooltip="Бартер" w:history="1">
        <w:r w:rsidRPr="005F32E2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артере</w:t>
        </w:r>
      </w:hyperlink>
      <w:r w:rsidR="00494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операции взаимообмена товарами).</w:t>
      </w:r>
    </w:p>
    <w:p w:rsidR="00456BF0" w:rsidRPr="005F32E2" w:rsidRDefault="00456BF0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Довести до сознания детей понятия, что деньги - это ценность, предмет жизненной необходимости, их зарабатывают, это культурно-историческое явление, честный бизнес-это хорошо, надо уметь жить на то, что зарабатывает семья.</w:t>
      </w:r>
    </w:p>
    <w:p w:rsidR="00456BF0" w:rsidRPr="005F32E2" w:rsidRDefault="00456BF0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Активизировать словарь детей новыми словами: монетный двор, деньги, купюры, денежные знаки, валюта, бартер, товарообмен, семейный бюджет и др.</w:t>
      </w:r>
    </w:p>
    <w:p w:rsidR="00456BF0" w:rsidRPr="003422AE" w:rsidRDefault="00456BF0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Воспитывать у детей осознанную регуляцию своего поведения (умение сдерживать свои потребности в соответствии с семейным бюджетом), бережливость к предметам одежды, игрушкам, пособиям и др.</w:t>
      </w:r>
    </w:p>
    <w:p w:rsidR="009842F6" w:rsidRPr="005F32E2" w:rsidRDefault="009842F6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5F3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Этапы реализации</w:t>
      </w:r>
      <w:r w:rsidR="004948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F32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проекта</w:t>
      </w:r>
      <w:r w:rsidRPr="005F3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:</w:t>
      </w:r>
    </w:p>
    <w:p w:rsidR="009842F6" w:rsidRPr="005F32E2" w:rsidRDefault="009842F6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5F32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дготовительный</w:t>
      </w:r>
    </w:p>
    <w:p w:rsidR="009842F6" w:rsidRPr="005F32E2" w:rsidRDefault="009842F6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Основной</w:t>
      </w:r>
    </w:p>
    <w:p w:rsidR="009842F6" w:rsidRPr="005F32E2" w:rsidRDefault="009842F6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Заключительный</w:t>
      </w:r>
    </w:p>
    <w:p w:rsidR="009842F6" w:rsidRPr="005F32E2" w:rsidRDefault="009842F6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дготовительный этап</w:t>
      </w:r>
      <w:r w:rsidRPr="005F3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9842F6" w:rsidRPr="005F32E2" w:rsidRDefault="009842F6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пределение целей и задач</w:t>
      </w:r>
      <w:r w:rsidR="00494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32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оекта</w:t>
      </w:r>
    </w:p>
    <w:p w:rsidR="009842F6" w:rsidRPr="005F32E2" w:rsidRDefault="009842F6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Анализ предметно</w:t>
      </w:r>
      <w:r w:rsidR="00494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странственной среды (определение средств, необходимых для реализации</w:t>
      </w:r>
      <w:r w:rsidR="00494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32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оекта</w:t>
      </w: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94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842F6" w:rsidRPr="005F32E2" w:rsidRDefault="009842F6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оставление карты</w:t>
      </w:r>
      <w:r w:rsidR="00494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32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оекта</w:t>
      </w:r>
      <w:r w:rsidR="0049485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лана реализации целей</w:t>
      </w:r>
      <w:r w:rsidR="00494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32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оекта</w:t>
      </w: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трагивающего все образовательные области согласно ФГОС</w:t>
      </w:r>
      <w:r w:rsidR="00494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32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школьного образования</w:t>
      </w: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94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842F6" w:rsidRPr="005F32E2" w:rsidRDefault="009842F6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Основной этап</w:t>
      </w:r>
      <w:r w:rsidRPr="005F3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9842F6" w:rsidRPr="005F32E2" w:rsidRDefault="009842F6" w:rsidP="0049485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еда</w:t>
      </w:r>
      <w:r w:rsidR="00494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4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«Зачем человеку </w:t>
      </w:r>
      <w:r w:rsidRPr="005F32E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еньги</w:t>
      </w:r>
      <w:r w:rsidRPr="005F32E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?»</w:t>
      </w:r>
    </w:p>
    <w:p w:rsidR="0082263B" w:rsidRPr="005F32E2" w:rsidRDefault="009842F6" w:rsidP="004948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анализировать знания детей о</w:t>
      </w:r>
      <w:r w:rsidR="00494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32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ньгах</w:t>
      </w: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х названии, значении в жизни человека.</w:t>
      </w:r>
    </w:p>
    <w:p w:rsidR="0082263B" w:rsidRPr="005F32E2" w:rsidRDefault="009842F6" w:rsidP="0049485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кетирование родителей</w:t>
      </w:r>
      <w:r w:rsidR="00494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32E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Мой ребенок и финансовая грамота»</w:t>
      </w:r>
    </w:p>
    <w:p w:rsidR="009842F6" w:rsidRPr="005F32E2" w:rsidRDefault="009842F6" w:rsidP="004948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анализировать отношение родителей к вопросу финансового воспитания в семье.</w:t>
      </w:r>
    </w:p>
    <w:p w:rsidR="009842F6" w:rsidRPr="005F32E2" w:rsidRDefault="009842F6" w:rsidP="0049485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презентации</w:t>
      </w:r>
      <w:r w:rsidR="00494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32E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Как появились</w:t>
      </w:r>
      <w:r w:rsidR="00494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32E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еньги</w:t>
      </w:r>
      <w:r w:rsidRPr="005F32E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9842F6" w:rsidRPr="005F32E2" w:rsidRDefault="009842F6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накомить с историей возникновения денег, их изменением со временем, современным видом денег, электронными</w:t>
      </w:r>
      <w:r w:rsidR="00494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32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ньгами</w:t>
      </w: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842F6" w:rsidRPr="005F32E2" w:rsidRDefault="009842F6" w:rsidP="0049485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мультфильма</w:t>
      </w:r>
      <w:r w:rsidR="00494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4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494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Фиксики</w:t>
      </w:r>
      <w:proofErr w:type="spellEnd"/>
      <w:r w:rsidR="00494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5F32E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еньги</w:t>
      </w:r>
      <w:r w:rsidRPr="005F32E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82263B" w:rsidRPr="005F32E2" w:rsidRDefault="009842F6" w:rsidP="0049485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ООД</w:t>
      </w:r>
      <w:r w:rsidR="00494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32E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История денег»</w:t>
      </w:r>
    </w:p>
    <w:p w:rsidR="009842F6" w:rsidRPr="005F32E2" w:rsidRDefault="009842F6" w:rsidP="004948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звать интерес детей к теме денег, воспитывать понимание важности дружбы.</w:t>
      </w:r>
    </w:p>
    <w:p w:rsidR="009842F6" w:rsidRPr="005F32E2" w:rsidRDefault="009842F6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ть представления об истории возникновения и эволюции денег, их значении в жизни современного человека.</w:t>
      </w:r>
    </w:p>
    <w:p w:rsidR="0082263B" w:rsidRPr="005F32E2" w:rsidRDefault="009842F6" w:rsidP="0049485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</w:t>
      </w:r>
      <w:proofErr w:type="gramEnd"/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ОД</w:t>
      </w:r>
      <w:r w:rsidR="00494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94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="00494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акими</w:t>
      </w:r>
      <w:proofErr w:type="gramEnd"/>
      <w:r w:rsidR="00494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бывают </w:t>
      </w:r>
      <w:r w:rsidRPr="005F32E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еньги</w:t>
      </w:r>
      <w:r w:rsidRPr="005F32E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?»</w:t>
      </w:r>
    </w:p>
    <w:p w:rsidR="009842F6" w:rsidRPr="005F32E2" w:rsidRDefault="009842F6" w:rsidP="004948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знакомить с названием денег в России, делением денег на купюры и монеты, с названием денег некоторых других стран.</w:t>
      </w:r>
    </w:p>
    <w:p w:rsidR="0082263B" w:rsidRPr="005F32E2" w:rsidRDefault="009842F6" w:rsidP="0049485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южетн</w:t>
      </w:r>
      <w:proofErr w:type="gramStart"/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</w:t>
      </w:r>
      <w:proofErr w:type="gramEnd"/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левая игра «Магазин «(игровая ситуация</w:t>
      </w:r>
      <w:r w:rsidR="00494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32E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Покупка продуктов»</w:t>
      </w: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9842F6" w:rsidRPr="005F32E2" w:rsidRDefault="009842F6" w:rsidP="004948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Способствовать умению принимать на себя игровую роль, действовать согласно своей роли, вести ролевой диалог. Закрепить и активизировать в речи детей понятия</w:t>
      </w:r>
      <w:r w:rsidR="00494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32E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цена, рубль, монета, купюра,</w:t>
      </w:r>
      <w:r w:rsidR="004948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32E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окупка»</w:t>
      </w: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2263B" w:rsidRPr="005F32E2" w:rsidRDefault="009842F6" w:rsidP="0049485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ая работа</w:t>
      </w:r>
      <w:r w:rsidR="0082263B"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</w:t>
      </w: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ование в нетрадиционной технике</w:t>
      </w:r>
      <w:r w:rsidR="00494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32E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5F32E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Фроттаж</w:t>
      </w:r>
      <w:proofErr w:type="spellEnd"/>
      <w:r w:rsidRPr="005F32E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82263B" w:rsidRPr="005F32E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32E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Монета для Мух</w:t>
      </w:r>
      <w:proofErr w:type="gramStart"/>
      <w:r w:rsidRPr="005F32E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и-</w:t>
      </w:r>
      <w:proofErr w:type="gramEnd"/>
      <w:r w:rsidRPr="005F32E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Цокотухи»</w:t>
      </w:r>
    </w:p>
    <w:p w:rsidR="009842F6" w:rsidRDefault="009842F6" w:rsidP="004948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ить умение наносить штрихи в одном направлении, способствовать воспитанию усидчивости, выдержки.</w:t>
      </w:r>
    </w:p>
    <w:p w:rsidR="000A0667" w:rsidRPr="005F32E2" w:rsidRDefault="000A0667" w:rsidP="004948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0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е </w:t>
      </w:r>
      <w:r w:rsidRPr="000A06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ики </w:t>
      </w:r>
      <w:r w:rsidRPr="000A0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</w:t>
      </w:r>
      <w:proofErr w:type="spellStart"/>
      <w:r w:rsidRPr="000A06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роттаж</w:t>
      </w:r>
      <w:proofErr w:type="spellEnd"/>
      <w:r w:rsidRPr="000A0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 французского происхождения, означает натирание. Лист бумаги располагается на плоском рельефном предмете. Затем,</w:t>
      </w:r>
      <w:r w:rsidR="00196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0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мещаясь восковым мелком или не заточенным карандашом по поверхности, получаем оттиск, имитирующий основную фактуру. Чтобы выполнить рисунок, ребёнку требуется некоторое усилие, т. к. мелок приходится держать "плашмя".</w:t>
      </w:r>
      <w:r w:rsidR="00196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0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это упражнение полезно,</w:t>
      </w:r>
      <w:r w:rsidR="00196A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0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ует развитию мелкой моторики. И тут вспоминается, как в детстве каждый из нас хотя бы однажды </w:t>
      </w:r>
      <w:r w:rsidRPr="000A06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исовывал монетку</w:t>
      </w:r>
      <w:r w:rsidRPr="000A0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ложив её под лист бумаги и проявляя изображение карандашом. Не зря же говорят, что всё новое - это хорошо забытое старое. А сейчас, используя эту </w:t>
      </w:r>
      <w:r w:rsidRPr="000A066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ику</w:t>
      </w:r>
      <w:r w:rsidRPr="000A06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ожно создавать замечательные картины. Дети с интересом и удивлением наблюдали за тем, как появляется рисунок.</w:t>
      </w:r>
    </w:p>
    <w:p w:rsidR="009842F6" w:rsidRPr="005F32E2" w:rsidRDefault="009842F6" w:rsidP="0049485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ция для родителей </w:t>
      </w:r>
      <w:r w:rsidRPr="005F32E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5F32E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ети и деньги</w:t>
      </w:r>
      <w:r w:rsidRPr="005F32E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</w:p>
    <w:p w:rsidR="009842F6" w:rsidRPr="005F32E2" w:rsidRDefault="009842F6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ствовать повышению грамотности родителей в вопросе экономической стороны воспитания ребенка в семье.</w:t>
      </w:r>
    </w:p>
    <w:p w:rsidR="0082263B" w:rsidRPr="005F32E2" w:rsidRDefault="009842F6" w:rsidP="0049485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мультфильма </w:t>
      </w:r>
      <w:r w:rsidRPr="005F32E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5F32E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Фиксики</w:t>
      </w:r>
      <w:proofErr w:type="spellEnd"/>
      <w:r w:rsidRPr="005F32E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 Копилка»</w:t>
      </w:r>
    </w:p>
    <w:p w:rsidR="009842F6" w:rsidRPr="005F32E2" w:rsidRDefault="009842F6" w:rsidP="004948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вторить некоторые факты из истории возникновения денег. Воспитывать бережливость в отношении денег.</w:t>
      </w:r>
    </w:p>
    <w:p w:rsidR="009842F6" w:rsidRPr="005F32E2" w:rsidRDefault="009842F6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Работа с родителями</w:t>
      </w:r>
      <w:r w:rsidRPr="005F3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9842F6" w:rsidRDefault="008D093E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кетирование родителей</w:t>
      </w:r>
    </w:p>
    <w:p w:rsidR="008D093E" w:rsidRDefault="008D093E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ция «Ребенок и финансовая грамотность»</w:t>
      </w:r>
    </w:p>
    <w:p w:rsidR="008D093E" w:rsidRPr="005F32E2" w:rsidRDefault="008D093E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готовление атрибутов к сюжетно ролевой игре «Банк»</w:t>
      </w:r>
    </w:p>
    <w:p w:rsidR="009842F6" w:rsidRPr="005F32E2" w:rsidRDefault="009842F6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Заключительный этап</w:t>
      </w: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11DB3" w:rsidRDefault="00A11DB3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южетно ролевая игра «Банк»</w:t>
      </w:r>
    </w:p>
    <w:p w:rsidR="00A22B9C" w:rsidRPr="00A22B9C" w:rsidRDefault="00A22B9C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B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:</w:t>
      </w:r>
    </w:p>
    <w:p w:rsidR="00A22B9C" w:rsidRPr="00A22B9C" w:rsidRDefault="00A22B9C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B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ые:</w:t>
      </w:r>
    </w:p>
    <w:p w:rsidR="00A22B9C" w:rsidRPr="00A22B9C" w:rsidRDefault="00A22B9C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асширять знания о «банке», прививать интерес к экономическим явлениям.</w:t>
      </w:r>
    </w:p>
    <w:p w:rsidR="00A22B9C" w:rsidRPr="00A22B9C" w:rsidRDefault="00A22B9C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ыполнять игровые действия в соответствии с общим игровым замыслом.</w:t>
      </w:r>
    </w:p>
    <w:p w:rsidR="00A22B9C" w:rsidRPr="00A22B9C" w:rsidRDefault="00A22B9C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ормировать умение обозначать свои роли - охранник, кассир, консультант, инкассатор.</w:t>
      </w:r>
    </w:p>
    <w:p w:rsidR="00A22B9C" w:rsidRPr="00A22B9C" w:rsidRDefault="00A22B9C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одбирать предметы и атрибуты для игры.</w:t>
      </w:r>
    </w:p>
    <w:p w:rsidR="00A22B9C" w:rsidRPr="00A22B9C" w:rsidRDefault="00A22B9C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B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вивающие:</w:t>
      </w:r>
    </w:p>
    <w:p w:rsidR="00A22B9C" w:rsidRPr="00A22B9C" w:rsidRDefault="00A22B9C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азвивать и обогащать сюжет игры в «Банк» и подводить к самостоятельному созданию игровых замыслов.</w:t>
      </w:r>
    </w:p>
    <w:p w:rsidR="00A22B9C" w:rsidRPr="00A22B9C" w:rsidRDefault="00A22B9C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Развивать у детей творческое воображение, способность развертывать игру, согласовывая совместной игровой замысел с замыслами сверстников.</w:t>
      </w:r>
    </w:p>
    <w:p w:rsidR="00A22B9C" w:rsidRPr="00A22B9C" w:rsidRDefault="00A22B9C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B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итательные:</w:t>
      </w:r>
    </w:p>
    <w:p w:rsidR="00A22B9C" w:rsidRPr="00A22B9C" w:rsidRDefault="00A22B9C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оспитывать познавательный интерес.</w:t>
      </w:r>
    </w:p>
    <w:p w:rsidR="00A22B9C" w:rsidRPr="00A22B9C" w:rsidRDefault="00A22B9C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оспитывать дружеские взаимоотношения.</w:t>
      </w:r>
    </w:p>
    <w:p w:rsidR="00A22B9C" w:rsidRPr="00A22B9C" w:rsidRDefault="00A22B9C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оспитывать чувство товарищества, и коллективизма.</w:t>
      </w:r>
    </w:p>
    <w:p w:rsidR="00A22B9C" w:rsidRPr="00A22B9C" w:rsidRDefault="00A22B9C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изация словаря: охранник, кассир, консультант, инкассатор.</w:t>
      </w:r>
    </w:p>
    <w:p w:rsidR="00A22B9C" w:rsidRPr="00A22B9C" w:rsidRDefault="00A22B9C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а: банкомат, </w:t>
      </w:r>
      <w:proofErr w:type="spellStart"/>
      <w:r w:rsidRPr="00A22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йджик</w:t>
      </w:r>
      <w:r w:rsidR="008C03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bookmarkStart w:id="0" w:name="_GoBack"/>
      <w:bookmarkEnd w:id="0"/>
      <w:proofErr w:type="spellEnd"/>
      <w:r w:rsidRPr="00A22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уляжи банковских реквизитов, костюм охранников, галстуки, банковские карты, денежные купюры, компьютер-игрушка, кошельки, сумочка.</w:t>
      </w:r>
    </w:p>
    <w:p w:rsidR="00A22B9C" w:rsidRPr="00A22B9C" w:rsidRDefault="00A22B9C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2B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варительная работа: </w:t>
      </w:r>
      <w:r w:rsidRPr="00A22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 воспитателя на тему:</w:t>
      </w:r>
      <w:r w:rsidRPr="00A22B9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«</w:t>
      </w:r>
      <w:r w:rsidRPr="00A22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я кассир-оператор». Посещение воспитанниками банка с родителями. Рассматривание картин и иллюстраций банка. Чтение художественной литературы.</w:t>
      </w:r>
    </w:p>
    <w:p w:rsidR="003422AE" w:rsidRPr="003422AE" w:rsidRDefault="003422AE" w:rsidP="0049485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422AE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полагаемы продукты проекта: </w:t>
      </w:r>
    </w:p>
    <w:p w:rsidR="00A11DB3" w:rsidRDefault="003422AE" w:rsidP="004948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22AE">
        <w:rPr>
          <w:rFonts w:ascii="Times New Roman" w:hAnsi="Times New Roman" w:cs="Times New Roman"/>
          <w:sz w:val="28"/>
          <w:szCs w:val="28"/>
        </w:rPr>
        <w:t>- выставка детских рисунков «Моя мечта»</w:t>
      </w:r>
      <w:r w:rsidR="00C21AC5">
        <w:rPr>
          <w:rFonts w:ascii="Times New Roman" w:hAnsi="Times New Roman" w:cs="Times New Roman"/>
          <w:sz w:val="28"/>
          <w:szCs w:val="28"/>
        </w:rPr>
        <w:t>;</w:t>
      </w:r>
    </w:p>
    <w:p w:rsidR="00C21AC5" w:rsidRDefault="00C21AC5" w:rsidP="004948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 музей «Денежка»;</w:t>
      </w:r>
    </w:p>
    <w:p w:rsidR="00C21AC5" w:rsidRPr="003422AE" w:rsidRDefault="00C21AC5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озданные деньги для игры «Магазин»</w:t>
      </w:r>
    </w:p>
    <w:p w:rsidR="009842F6" w:rsidRPr="005F32E2" w:rsidRDefault="009842F6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щих и индивидуальных беседах считаю необходимым продолжать воспитывать грамотное отношение к</w:t>
      </w:r>
      <w:r w:rsidR="00C21A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32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ньгам</w:t>
      </w: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увство бережливости, осознания ценности денег, но в то же время понимания, что </w:t>
      </w:r>
      <w:r w:rsidRPr="005F32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ньги</w:t>
      </w: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рабатываются трудом и не все в мире можно купить.</w:t>
      </w:r>
    </w:p>
    <w:p w:rsidR="009842F6" w:rsidRPr="005F32E2" w:rsidRDefault="009842F6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ое обеспечение </w:t>
      </w:r>
      <w:r w:rsidRPr="005F32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оекта</w:t>
      </w:r>
      <w:r w:rsidR="00C21AC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9842F6" w:rsidRPr="005F32E2" w:rsidRDefault="009842F6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Литература</w:t>
      </w: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842F6" w:rsidRPr="005F32E2" w:rsidRDefault="009842F6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Т РОЖДЕНИЯ ДО </w:t>
      </w:r>
      <w:r w:rsidRPr="005F32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ШКОЛЫ</w:t>
      </w: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мерная общеобразовательная</w:t>
      </w:r>
    </w:p>
    <w:p w:rsidR="009842F6" w:rsidRPr="005F32E2" w:rsidRDefault="009842F6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 </w:t>
      </w:r>
      <w:r w:rsidRPr="005F32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школьного</w:t>
      </w: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бразования / П</w:t>
      </w:r>
      <w:r w:rsidR="0082263B"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 ред. Н. Е. </w:t>
      </w:r>
      <w:proofErr w:type="spellStart"/>
      <w:r w:rsidR="0082263B"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аксы</w:t>
      </w:r>
      <w:proofErr w:type="spellEnd"/>
      <w:r w:rsidR="0082263B"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. С. Ко</w:t>
      </w: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овой, М. А. Васильевой. — М.: МОЗАИКА$СИНТЕЗ, 2014. — с. 333</w:t>
      </w:r>
    </w:p>
    <w:p w:rsidR="009842F6" w:rsidRPr="005F32E2" w:rsidRDefault="009842F6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Интернет- ресурсы</w:t>
      </w: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842F6" w:rsidRPr="005F32E2" w:rsidRDefault="009842F6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htts://nsportal.ru/sites/default/files/2013/01/14/kopiya_konspekt_zanyatiya_po_r.r._aleny_konstantinovny.doc</w:t>
      </w:r>
    </w:p>
    <w:p w:rsidR="009842F6" w:rsidRPr="005F32E2" w:rsidRDefault="009842F6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https://www.maam.ru/detskijsad/zanjatie-nod-po-yekonomike-chudo-dengi-v-podgotovitelnoi-grupe-nod-po-yekonomike.html</w:t>
      </w:r>
    </w:p>
    <w:p w:rsidR="009842F6" w:rsidRPr="005F32E2" w:rsidRDefault="009842F6" w:rsidP="0049485D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5F32E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https://www.maam.ru/detskijsad/zanjatie-nod-po-yekonomike-chudo-dengi-v-podgotovitelnoi-grupe-nod-po-yekonomike.html</w:t>
      </w:r>
    </w:p>
    <w:sectPr w:rsidR="009842F6" w:rsidRPr="005F32E2" w:rsidSect="00115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B3A74"/>
    <w:multiLevelType w:val="hybridMultilevel"/>
    <w:tmpl w:val="275C44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6E3117"/>
    <w:multiLevelType w:val="hybridMultilevel"/>
    <w:tmpl w:val="FD38D8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F71A64"/>
    <w:multiLevelType w:val="hybridMultilevel"/>
    <w:tmpl w:val="BD68D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EBD"/>
    <w:rsid w:val="000A0667"/>
    <w:rsid w:val="00115912"/>
    <w:rsid w:val="00196A44"/>
    <w:rsid w:val="003422AE"/>
    <w:rsid w:val="003961BB"/>
    <w:rsid w:val="00456BF0"/>
    <w:rsid w:val="0049485D"/>
    <w:rsid w:val="00595F69"/>
    <w:rsid w:val="005F32E2"/>
    <w:rsid w:val="00617E02"/>
    <w:rsid w:val="0082263B"/>
    <w:rsid w:val="008C03CC"/>
    <w:rsid w:val="008D093E"/>
    <w:rsid w:val="009842F6"/>
    <w:rsid w:val="00A11DB3"/>
    <w:rsid w:val="00A22B9C"/>
    <w:rsid w:val="00B62776"/>
    <w:rsid w:val="00C21AC5"/>
    <w:rsid w:val="00C53903"/>
    <w:rsid w:val="00DD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B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26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4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yudzhet_semmzi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znaki_denezh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denezhnie_znak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bart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AD2B-324F-4C0B-91EA-D2E64DCA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</cp:lastModifiedBy>
  <cp:revision>2</cp:revision>
  <dcterms:created xsi:type="dcterms:W3CDTF">2022-12-10T14:40:00Z</dcterms:created>
  <dcterms:modified xsi:type="dcterms:W3CDTF">2022-12-10T14:40:00Z</dcterms:modified>
</cp:coreProperties>
</file>